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A6136" w:rsidP="00D54DC7">
            <w:pPr>
              <w:pStyle w:val="Header"/>
            </w:pPr>
            <w:r>
              <w:t xml:space="preserve">RR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317357" w:rsidP="00AF1E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AF1E79" w:rsidRPr="00AF1E79">
                <w:rPr>
                  <w:rStyle w:val="Hyperlink"/>
                </w:rPr>
                <w:t>02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A6136" w:rsidP="00D54DC7">
            <w:pPr>
              <w:pStyle w:val="Header"/>
            </w:pPr>
            <w:r>
              <w:t xml:space="preserve">RR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56498" w:rsidP="00AF1E79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AF1E79">
              <w:t>973</w:t>
            </w:r>
            <w:r>
              <w:t>, Add Definitions for Generator Step-Up and Main Power Transformer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626327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5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E56498" w:rsidP="00AF1E79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</w:t>
            </w:r>
            <w:r w:rsidR="00B009B6" w:rsidRPr="007A5621">
              <w:rPr>
                <w:rFonts w:cs="Arial"/>
              </w:rPr>
              <w:t xml:space="preserve"> </w:t>
            </w:r>
            <w:r w:rsidR="00CA6136">
              <w:rPr>
                <w:rFonts w:cs="Arial"/>
              </w:rPr>
              <w:t xml:space="preserve">Resource Registration Glossary </w:t>
            </w:r>
            <w:r w:rsidR="00CA6136" w:rsidRPr="003E29D9">
              <w:rPr>
                <w:rFonts w:cs="Arial"/>
              </w:rPr>
              <w:t>Revision Request (</w:t>
            </w:r>
            <w:r w:rsidR="00CA6136">
              <w:rPr>
                <w:rFonts w:cs="Arial"/>
              </w:rPr>
              <w:t>RRGRR)</w:t>
            </w:r>
            <w:r>
              <w:t xml:space="preserve">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>t upon implementation o</w:t>
            </w:r>
            <w:bookmarkStart w:id="0" w:name="_GoBack"/>
            <w:bookmarkEnd w:id="0"/>
            <w:r>
              <w:rPr>
                <w:rFonts w:cs="Arial"/>
              </w:rPr>
              <w:t xml:space="preserve">f Nodal Protocol Revision Request (NPRR) </w:t>
            </w:r>
            <w:r w:rsidR="00AF1E79">
              <w:rPr>
                <w:rFonts w:cs="Arial"/>
              </w:rPr>
              <w:t>973</w:t>
            </w:r>
            <w:r>
              <w:rPr>
                <w:rFonts w:cs="Arial"/>
              </w:rPr>
              <w:t xml:space="preserve">, </w:t>
            </w:r>
            <w:r>
              <w:t>Add Definitions for Generator Step-Up and Main Power Transformer</w:t>
            </w:r>
            <w:r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56498" w:rsidP="00AF1E79">
            <w:pPr>
              <w:pStyle w:val="NormalArial"/>
            </w:pPr>
            <w:r w:rsidRPr="00E56498">
              <w:t xml:space="preserve">There are no additional impacts to this </w:t>
            </w:r>
            <w:r w:rsidR="00430D12">
              <w:t>RR</w:t>
            </w:r>
            <w:r w:rsidR="00B009B6">
              <w:t>GRR</w:t>
            </w:r>
            <w:r w:rsidRPr="00E56498">
              <w:t xml:space="preserve"> beyond what was captured in the Impact Analysis for NPRR</w:t>
            </w:r>
            <w:r w:rsidR="00AF1E79">
              <w:t>973</w:t>
            </w:r>
            <w:r w:rsidRPr="00E56498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AF1E7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22</w:t>
    </w:r>
    <w:r w:rsidR="00626327">
      <w:rPr>
        <w:rFonts w:ascii="Arial" w:hAnsi="Arial"/>
        <w:sz w:val="18"/>
      </w:rPr>
      <w:t>RRGRR-02 Impact Analysis 092519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317357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317357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35EF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A8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F27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43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46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DAF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2E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0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80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CE6A5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E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08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903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EF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62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C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E6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F3F18"/>
    <w:multiLevelType w:val="multilevel"/>
    <w:tmpl w:val="541AF43A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0625D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17357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0D12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26327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F1E79"/>
    <w:rsid w:val="00B009B6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A6136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498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RGRR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c34af464-7aa1-4edd-9be4-83dffc1cb926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AAD6E-E28A-41A8-8DE0-338A3C8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5</cp:revision>
  <cp:lastPrinted>2007-01-12T13:31:00Z</cp:lastPrinted>
  <dcterms:created xsi:type="dcterms:W3CDTF">2019-09-24T16:05:00Z</dcterms:created>
  <dcterms:modified xsi:type="dcterms:W3CDTF">2019-09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